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eg.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lastRenderedPageBreak/>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0A422E"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lastRenderedPageBreak/>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A422E"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A422E"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A422E"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A422E"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A422E"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A422E"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A422E"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A422E"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A422E"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3F307C87"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0A422E">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A2DED"/>
    <w:rsid w:val="000A422E"/>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05E0"/>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22D7-62FE-4C13-B4A2-E59A09B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Windows User</cp:lastModifiedBy>
  <cp:revision>2</cp:revision>
  <cp:lastPrinted>2012-08-20T13:38:00Z</cp:lastPrinted>
  <dcterms:created xsi:type="dcterms:W3CDTF">2022-05-10T15:38:00Z</dcterms:created>
  <dcterms:modified xsi:type="dcterms:W3CDTF">2022-05-10T15:38:00Z</dcterms:modified>
</cp:coreProperties>
</file>